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17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Y SEU K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72804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429886260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312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17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Y SEU K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72804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429886260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312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